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07286C">
        <w:trPr>
          <w:trHeight w:val="3515"/>
        </w:trPr>
        <w:tc>
          <w:tcPr>
            <w:tcW w:w="7655" w:type="dxa"/>
          </w:tcPr>
          <w:p w14:paraId="6AA602B5" w14:textId="77777777" w:rsidR="008D084E" w:rsidRPr="000F6206" w:rsidRDefault="008D084E" w:rsidP="00B41C8A">
            <w:pPr>
              <w:snapToGrid w:val="0"/>
              <w:spacing w:line="24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0F6206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主　日　信　息</w:t>
            </w:r>
          </w:p>
          <w:p w14:paraId="23A299E5" w14:textId="0AEF137F" w:rsidR="000F6206" w:rsidRPr="000F6206" w:rsidRDefault="00797E77" w:rsidP="009E333B">
            <w:pPr>
              <w:widowControl/>
              <w:shd w:val="clear" w:color="auto" w:fill="FFFFFF"/>
              <w:adjustRightInd/>
              <w:spacing w:line="380" w:lineRule="exact"/>
              <w:textAlignment w:val="auto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0F6206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題目：</w:t>
            </w:r>
            <w:r w:rsidR="000F6206" w:rsidRPr="000F6206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失敗中的學習</w:t>
            </w:r>
          </w:p>
          <w:p w14:paraId="2FF6A13C" w14:textId="5719917C" w:rsidR="000F6206" w:rsidRPr="000F6206" w:rsidRDefault="000F6206" w:rsidP="009E333B">
            <w:pPr>
              <w:widowControl/>
              <w:shd w:val="clear" w:color="auto" w:fill="FFFFFF"/>
              <w:adjustRightInd/>
              <w:spacing w:line="380" w:lineRule="exact"/>
              <w:textAlignment w:val="auto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0F6206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經文：耶利米書52章</w:t>
            </w:r>
          </w:p>
          <w:p w14:paraId="239459BC" w14:textId="7ECCDCB6" w:rsidR="000F6206" w:rsidRPr="000F6206" w:rsidRDefault="000F6206" w:rsidP="009E333B">
            <w:pPr>
              <w:widowControl/>
              <w:shd w:val="clear" w:color="auto" w:fill="FFFFFF"/>
              <w:adjustRightInd/>
              <w:spacing w:line="380" w:lineRule="exact"/>
              <w:textAlignment w:val="auto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0F6206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大綱：</w:t>
            </w:r>
          </w:p>
          <w:p w14:paraId="0D433A19" w14:textId="77777777" w:rsidR="000F6206" w:rsidRPr="000F6206" w:rsidRDefault="000F6206" w:rsidP="009E333B">
            <w:pPr>
              <w:widowControl/>
              <w:shd w:val="clear" w:color="auto" w:fill="FFFFFF"/>
              <w:adjustRightInd/>
              <w:spacing w:line="380" w:lineRule="exact"/>
              <w:textAlignment w:val="auto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0F6206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【引言】國破、家亡、殿毀…</w:t>
            </w:r>
          </w:p>
          <w:p w14:paraId="6718786B" w14:textId="77777777" w:rsidR="000F6206" w:rsidRPr="000F6206" w:rsidRDefault="000F6206" w:rsidP="009E333B">
            <w:pPr>
              <w:widowControl/>
              <w:shd w:val="clear" w:color="auto" w:fill="FFFFFF"/>
              <w:adjustRightInd/>
              <w:spacing w:line="380" w:lineRule="exact"/>
              <w:textAlignment w:val="auto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0F6206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〈A〉錯誤的安全感使生命沒有出路</w:t>
            </w:r>
            <w:r w:rsidRPr="000F6206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ab/>
            </w:r>
          </w:p>
          <w:p w14:paraId="30D08893" w14:textId="1D282E78" w:rsidR="000F6206" w:rsidRPr="000F6206" w:rsidRDefault="000F6206" w:rsidP="009E333B">
            <w:pPr>
              <w:widowControl/>
              <w:shd w:val="clear" w:color="auto" w:fill="FFFFFF"/>
              <w:adjustRightInd/>
              <w:spacing w:line="380" w:lineRule="exact"/>
              <w:textAlignment w:val="auto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0F6206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〈B〉</w:t>
            </w:r>
            <w:r w:rsidR="00E576EF" w:rsidRPr="00E576EF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真實的信仰是聆聽順服神的話</w:t>
            </w:r>
          </w:p>
          <w:p w14:paraId="4B1431DD" w14:textId="77777777" w:rsidR="000F6206" w:rsidRPr="000F6206" w:rsidRDefault="000F6206" w:rsidP="009E333B">
            <w:pPr>
              <w:widowControl/>
              <w:shd w:val="clear" w:color="auto" w:fill="FFFFFF"/>
              <w:adjustRightInd/>
              <w:spacing w:line="380" w:lineRule="exact"/>
              <w:textAlignment w:val="auto"/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</w:pPr>
            <w:r w:rsidRPr="000F6206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〈C〉神的慈愛不因人的軟弱而斷絕</w:t>
            </w:r>
          </w:p>
          <w:p w14:paraId="113CCDE6" w14:textId="5E77850F" w:rsidR="00DA1B2A" w:rsidRPr="00B40F89" w:rsidRDefault="000F6206" w:rsidP="009E333B">
            <w:pPr>
              <w:widowControl/>
              <w:shd w:val="clear" w:color="auto" w:fill="FFFFFF"/>
              <w:adjustRightInd/>
              <w:spacing w:line="38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0F6206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【結語】在錯誤中認罪悔改、在恩典中繼續信靠！</w:t>
            </w:r>
          </w:p>
        </w:tc>
      </w:tr>
      <w:tr w:rsidR="00105412" w:rsidRPr="00915E3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6F5153AE" w:rsidR="00523FA8" w:rsidRPr="008A2F54" w:rsidRDefault="0031587A" w:rsidP="0010541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85A9C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24FB0" w:rsidRPr="00D85A9C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="00D85A9C" w:rsidRPr="00D85A9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我們的神/Our God </w:t>
            </w:r>
            <w:r w:rsidR="008A2F54" w:rsidRPr="00D85A9C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D85A9C" w:rsidRPr="00D85A9C">
              <w:rPr>
                <w:rFonts w:ascii="標楷體" w:eastAsia="標楷體" w:hAnsi="標楷體" w:hint="eastAsia"/>
                <w:b/>
                <w:sz w:val="22"/>
                <w:szCs w:val="22"/>
              </w:rPr>
              <w:t>愛中相遇</w:t>
            </w:r>
            <w:r w:rsidR="008A2F54" w:rsidRPr="00D85A9C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D85A9C" w:rsidRPr="00D85A9C">
              <w:rPr>
                <w:rFonts w:ascii="標楷體" w:eastAsia="標楷體" w:hAnsi="標楷體" w:hint="eastAsia"/>
                <w:b/>
                <w:sz w:val="22"/>
                <w:szCs w:val="22"/>
              </w:rPr>
              <w:t>祢永遠如此深愛著我</w:t>
            </w:r>
            <w:r w:rsidR="008A2F54" w:rsidRPr="00D85A9C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◎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雅慧家族  ◎志豪家族(劉)  ◎佳興家族</w:t>
            </w:r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］</w:t>
            </w:r>
          </w:p>
          <w:p w14:paraId="163ABA20" w14:textId="4D1C86DE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77777777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靖輝小組  ◎S.F.小組  ◎利百加小組  ◎以斯帖小組  ◎Ｗ_Ｊ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奇葩小組  </w:t>
            </w:r>
          </w:p>
          <w:p w14:paraId="752B27AB" w14:textId="5AA22DF5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翔嬿小組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臻怡小組  ◎米克斯小組  ◎超沙小組  ◎Ｊ格小組</w:t>
            </w:r>
          </w:p>
        </w:tc>
      </w:tr>
      <w:tr w:rsidR="00A273A1" w:rsidRPr="00A273A1" w14:paraId="5006D093" w14:textId="77777777" w:rsidTr="004A1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3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07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7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180562" w14:textId="4B9D19ED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秀蘭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啟文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信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俊傑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1BFCCEAD" w14:textId="77777777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文菁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斐玲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以愛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美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晏如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</w:t>
            </w:r>
          </w:p>
          <w:p w14:paraId="1E3138E8" w14:textId="48952016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◎淑秀小組 ◎臻怡小組 ◎征展小組 ◎能盛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怡秋/錦芳</w:t>
            </w: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56ED3828" w14:textId="4C917ECA" w:rsidR="005B160C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耀東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宜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/玉環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1F6681E2" w14:textId="77777777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  <w:r w:rsidR="004A137B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  <w:p w14:paraId="32BD75ED" w14:textId="2C27D306" w:rsidR="002D7486" w:rsidRP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大福分堂：◎年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文靜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求真婉容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6F44BE6F" w:rsidR="00393F3F" w:rsidRPr="00EF7328" w:rsidRDefault="00CC557D" w:rsidP="00130B48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</w:t>
            </w:r>
            <w:r w:rsidR="0093201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93201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B40F8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2</w:t>
            </w:r>
            <w:r w:rsidR="0093201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2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───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──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───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563"/>
        <w:gridCol w:w="352"/>
        <w:gridCol w:w="23"/>
        <w:gridCol w:w="1403"/>
        <w:gridCol w:w="773"/>
        <w:gridCol w:w="567"/>
        <w:gridCol w:w="33"/>
        <w:gridCol w:w="676"/>
        <w:gridCol w:w="992"/>
        <w:gridCol w:w="1172"/>
      </w:tblGrid>
      <w:tr w:rsidR="00C547EC" w:rsidRPr="00A273A1" w14:paraId="5ACA8E1A" w14:textId="77777777" w:rsidTr="006C0A07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172" w:type="dxa"/>
            <w:shd w:val="clear" w:color="auto" w:fill="auto"/>
          </w:tcPr>
          <w:p w14:paraId="7518FDB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3647A2" w:rsidRPr="002B5598" w14:paraId="147D28B0" w14:textId="77777777" w:rsidTr="00D33C05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145082F7" w14:textId="01A5C48C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FBD00DD" w14:textId="2AA3A5BB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邱麗屏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40D714E6" w14:textId="01FD4BAB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164983B7" w14:textId="1A873AFC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/陳能盛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4EB3E3" w14:textId="77777777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6F57CBFA" w14:textId="6039E9F7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9C799A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6391EB9" w14:textId="77777777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85C5E13" w14:textId="2C00FB8F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91C196" w14:textId="47C4038B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 w:rsidR="00D92730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徐國城</w:t>
            </w:r>
          </w:p>
          <w:p w14:paraId="44BC8AA8" w14:textId="77777777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0202FEB" w14:textId="77777777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3DDAF887" w14:textId="77777777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B15E38" w:rsidRPr="002B5598" w14:paraId="19AF7CB2" w14:textId="77777777" w:rsidTr="00AF1FA4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3A61092A" w14:textId="20BF264D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62D7739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啟文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4943AA56" w14:textId="2C2D65EC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43EA7CFC" w14:textId="669EF9BE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林春馡姐妹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C99DED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72BC406C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B005955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176FF383" w14:textId="061A233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DB611" w14:textId="2B38FF05" w:rsidR="00B15E38" w:rsidRPr="002B5598" w:rsidRDefault="00181884" w:rsidP="00B15E38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德本</w:t>
            </w:r>
          </w:p>
          <w:p w14:paraId="209E7CF9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B2D2B47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主日學</w:t>
            </w:r>
          </w:p>
          <w:p w14:paraId="0EE2464C" w14:textId="77777777" w:rsidR="00B15E38" w:rsidRPr="002B5598" w:rsidRDefault="00B15E38" w:rsidP="00B15E3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A163DE" w:rsidRPr="002B5598" w14:paraId="5B3B3675" w14:textId="77777777" w:rsidTr="00D0074B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20BC92A9" w14:textId="04BF2841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D5321A7" w14:textId="427B3DB0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龍必吟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7E7F169E" w14:textId="44D5E16B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拜敬團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93B530" w14:textId="77777777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799AF423" w14:textId="77777777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94CCBD" w14:textId="77777777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0F7F4967" w14:textId="04F962A9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FA69F" w14:textId="3AF22E2A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沈洪浩</w:t>
            </w:r>
          </w:p>
          <w:p w14:paraId="3C17F010" w14:textId="77777777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D616888" w14:textId="77777777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1CF417A1" w14:textId="77777777" w:rsidR="00A163DE" w:rsidRPr="002B5598" w:rsidRDefault="00A163DE" w:rsidP="00A163D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C547EC" w:rsidRPr="002B5598" w14:paraId="4EA24AB2" w14:textId="77777777" w:rsidTr="006C0A07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1AF3106C" w14:textId="2BEA62EE" w:rsidR="00C547EC" w:rsidRPr="002B5598" w:rsidRDefault="00A70255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</w:t>
            </w:r>
            <w:r w:rsidR="00A163DE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A163DE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7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0"/>
            <w:shd w:val="clear" w:color="auto" w:fill="auto"/>
            <w:vAlign w:val="center"/>
          </w:tcPr>
          <w:p w14:paraId="79C9D2A0" w14:textId="35835C4D" w:rsidR="00C547EC" w:rsidRPr="000F213E" w:rsidRDefault="00C547EC" w:rsidP="00EE37F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990AF0">
              <w:rPr>
                <w:rFonts w:ascii="新細明體" w:eastAsia="新細明體" w:hint="eastAsia"/>
                <w:b/>
                <w:sz w:val="20"/>
              </w:rPr>
              <w:t>講員:</w:t>
            </w:r>
            <w:r w:rsidR="00A163DE">
              <w:rPr>
                <w:rFonts w:ascii="新細明體" w:eastAsia="新細明體" w:hint="eastAsia"/>
                <w:b/>
                <w:sz w:val="20"/>
              </w:rPr>
              <w:t>馮啓文</w:t>
            </w:r>
            <w:r w:rsidR="00B15E38">
              <w:rPr>
                <w:rFonts w:ascii="新細明體" w:eastAsia="新細明體" w:hint="eastAsia"/>
                <w:b/>
                <w:sz w:val="20"/>
              </w:rPr>
              <w:t>牧師</w:t>
            </w:r>
            <w:r w:rsidRPr="00990AF0">
              <w:rPr>
                <w:rFonts w:ascii="新細明體" w:eastAsia="新細明體" w:hint="eastAsia"/>
                <w:b/>
                <w:sz w:val="20"/>
              </w:rPr>
              <w:t xml:space="preserve"> / </w:t>
            </w:r>
            <w:r w:rsidRPr="00AE2566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D92730" w:rsidRPr="00AE2566">
              <w:rPr>
                <w:rFonts w:ascii="新細明體" w:eastAsia="新細明體" w:hint="eastAsia"/>
                <w:b/>
                <w:sz w:val="20"/>
              </w:rPr>
              <w:t>林</w:t>
            </w:r>
            <w:r w:rsidR="00B15E38" w:rsidRPr="00AE2566">
              <w:rPr>
                <w:rFonts w:ascii="新細明體" w:eastAsia="新細明體" w:hint="eastAsia"/>
                <w:b/>
                <w:sz w:val="20"/>
              </w:rPr>
              <w:t>恩柔</w:t>
            </w:r>
            <w:r w:rsidR="00A11FF4" w:rsidRPr="00AE2566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C547EC" w:rsidRPr="002B5598" w14:paraId="368555F9" w14:textId="77777777" w:rsidTr="006C0A07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43187132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78F7D60F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19FF9835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3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792308D1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4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322FF177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183DC391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/6</w:t>
            </w:r>
          </w:p>
        </w:tc>
      </w:tr>
      <w:tr w:rsidR="00C547EC" w:rsidRPr="002B5598" w14:paraId="6B4FDD25" w14:textId="77777777" w:rsidTr="006C0A07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38A066E8" w:rsidR="00C547EC" w:rsidRPr="0082314E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龍必吟牧師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4019DA3A" w:rsidR="00C547EC" w:rsidRPr="0082314E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程</w:t>
            </w:r>
            <w:r w:rsidR="009C2516">
              <w:rPr>
                <w:rFonts w:ascii="標楷體" w:eastAsia="標楷體" w:hAnsi="標楷體" w:hint="eastAsia"/>
                <w:b/>
                <w:bCs/>
                <w:sz w:val="20"/>
              </w:rPr>
              <w:t>臻怡傳道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3F9391A4" w:rsidR="00C547EC" w:rsidRPr="0082314E" w:rsidRDefault="009C2516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 xml:space="preserve">林 </w:t>
            </w:r>
            <w:r>
              <w:rPr>
                <w:rFonts w:ascii="標楷體" w:eastAsia="標楷體" w:hAnsi="標楷體"/>
                <w:b/>
                <w:bCs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勇傳道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28D2819E" w:rsidR="00C547EC" w:rsidRPr="005C0591" w:rsidRDefault="009C2516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翔嬿傳道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3DA2CB89" w:rsidR="00C547EC" w:rsidRPr="005C0591" w:rsidRDefault="009C2516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奕盛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0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776091">
        <w:rPr>
          <w:rFonts w:ascii="新細明體" w:eastAsia="新細明體" w:hint="eastAsia"/>
          <w:b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—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C547EC" w:rsidRPr="00916CBB" w14:paraId="366A6856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77777777" w:rsidR="00C547EC" w:rsidRPr="009800F3" w:rsidRDefault="00C547EC" w:rsidP="006C0A07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植堂、教導、牧養、行政</w:t>
            </w:r>
          </w:p>
        </w:tc>
      </w:tr>
      <w:tr w:rsidR="00C547EC" w:rsidRPr="00916CBB" w14:paraId="22E2C9CC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1CFFF39B" w:rsidR="00C547EC" w:rsidRPr="00480C27" w:rsidRDefault="00C547EC" w:rsidP="006C0A07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480C27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480C27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480C27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Pr="00F148E5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1,</w:t>
            </w:r>
            <w:r w:rsidR="008B57D9" w:rsidRPr="00F148E5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4</w:t>
            </w:r>
            <w:r w:rsidR="00480C27" w:rsidRPr="00F148E5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2</w:t>
            </w:r>
            <w:r w:rsidR="00F148E5" w:rsidRPr="00F148E5"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6</w:t>
            </w:r>
            <w:r w:rsidRPr="00F148E5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,</w:t>
            </w:r>
            <w:r w:rsidR="008B57D9" w:rsidRPr="00F148E5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236</w:t>
            </w:r>
            <w:r w:rsidRPr="00F148E5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元</w:t>
            </w:r>
          </w:p>
        </w:tc>
      </w:tr>
      <w:tr w:rsidR="00C547EC" w:rsidRPr="00916CB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122DB057" w:rsidR="00C547EC" w:rsidRPr="00D6751A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8B57D9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計：</w:t>
            </w:r>
            <w:r w:rsidR="0088093D" w:rsidRPr="00D6751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D6751A" w:rsidRPr="00D6751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Pr="00D6751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D6751A" w:rsidRPr="00D6751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106A0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75</w:t>
            </w:r>
            <w:r w:rsidRPr="00D6751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106A0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8F0A3D" w:rsidRPr="00D6751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D6751A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8B57D9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8B57D9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056"/>
              <w:gridCol w:w="1056"/>
            </w:tblGrid>
            <w:tr w:rsidR="008B57D9" w:rsidRPr="008B57D9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B57D9" w:rsidRPr="008B57D9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8B57D9" w:rsidRPr="008B57D9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5A2A92D" w:rsidR="00C547EC" w:rsidRPr="005C1F62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color w:val="FF0000"/>
                      <w:spacing w:val="-16"/>
                      <w:kern w:val="2"/>
                      <w:sz w:val="20"/>
                      <w:szCs w:val="18"/>
                    </w:rPr>
                  </w:pPr>
                  <w:r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0</w:t>
                  </w:r>
                  <w:r w:rsidR="00C547EC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6751A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106A04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2</w:t>
                  </w:r>
                  <w:r w:rsidR="00C547EC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106A04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8F0A3D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D6751A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8B57D9" w:rsidRPr="008B57D9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A0726D5" w:rsidR="00C547EC" w:rsidRPr="00D6751A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0</w:t>
                  </w:r>
                  <w:r w:rsidR="00C547EC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6751A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106A04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98</w:t>
                  </w:r>
                  <w:r w:rsidR="00C547EC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106A04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8F0A3D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D6751A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59A3C91" w:rsidR="00C547EC" w:rsidRPr="008B57D9" w:rsidRDefault="00AC76E0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z w:val="22"/>
              </w:rPr>
              <w:t>求主為教會預備同心建造聖殿的建築師</w:t>
            </w:r>
            <w:r w:rsidR="00C547EC" w:rsidRPr="008B57D9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  <w:r w:rsidRPr="008B57D9">
              <w:rPr>
                <w:rFonts w:ascii="標楷體" w:eastAsia="標楷體" w:hAnsi="標楷體"/>
                <w:b/>
                <w:bCs/>
                <w:sz w:val="22"/>
              </w:rPr>
              <w:br/>
            </w:r>
            <w:r w:rsidRPr="008B57D9">
              <w:rPr>
                <w:rFonts w:ascii="標楷體" w:eastAsia="標楷體" w:hAnsi="標楷體" w:hint="eastAsia"/>
                <w:b/>
                <w:bCs/>
                <w:sz w:val="22"/>
              </w:rPr>
              <w:t>(9/15公告;11/30截止收件;12/12進行簡報說明)</w:t>
            </w:r>
          </w:p>
          <w:p w14:paraId="72810219" w14:textId="77777777" w:rsidR="00C547EC" w:rsidRPr="008B57D9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8B57D9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B57D9" w:rsidRDefault="00C547EC" w:rsidP="006C0A07">
            <w:pPr>
              <w:numPr>
                <w:ilvl w:val="0"/>
                <w:numId w:val="3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61ADB266" w:rsidR="00372A7A" w:rsidRPr="00273A54" w:rsidRDefault="00EC1A59" w:rsidP="004572A9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45523F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45523F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45523F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8D2F6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D2F6C" w:rsidRPr="008D2F6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吳孫啓蘭</w:t>
            </w:r>
            <w:r w:rsidR="008D2F6C" w:rsidRPr="008D2F6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D2F6C" w:rsidRPr="008D2F6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林威彤</w:t>
            </w:r>
            <w:r w:rsidR="008D2F6C" w:rsidRPr="008D2F6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D2F6C" w:rsidRPr="008D2F6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蔡政倫</w:t>
            </w:r>
            <w:r w:rsidR="008D2F6C" w:rsidRPr="008D2F6C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D2F6C" w:rsidRPr="008D2F6C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田玉惠</w:t>
            </w:r>
            <w:r w:rsidR="008D2F6C" w:rsidRPr="00273A54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572A9" w:rsidRPr="009F36A7" w14:paraId="6D648A1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1042" w14:textId="0CC0E756" w:rsidR="004572A9" w:rsidRPr="00075590" w:rsidRDefault="004572A9" w:rsidP="00932019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932019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1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7D7043E7" w14:textId="3AF7566E" w:rsidR="004572A9" w:rsidRDefault="004572A9" w:rsidP="00932019">
            <w:pPr>
              <w:snapToGrid w:val="0"/>
              <w:spacing w:line="240" w:lineRule="exact"/>
              <w:ind w:leftChars="79" w:left="225" w:hangingChars="2" w:hanging="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＆小羊奉獻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中將舉行聖餐禮，若您尚未入座，崇拜後</w:t>
            </w:r>
            <w:r w:rsidR="00932019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請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至會堂前方由牧者協助您領主餐。</w:t>
            </w:r>
          </w:p>
          <w:p w14:paraId="4D51FC32" w14:textId="77777777" w:rsidR="004572A9" w:rsidRDefault="004572A9" w:rsidP="00932019">
            <w:pPr>
              <w:snapToGrid w:val="0"/>
              <w:spacing w:line="240" w:lineRule="exact"/>
              <w:ind w:leftChars="79" w:left="225" w:hangingChars="2" w:hanging="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探訪訓練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後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13:00-1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4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: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3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0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於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二樓主會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堂】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舉行，歡迎已報名之弟兄姊妹們準時出席參加，欲</w:t>
            </w:r>
            <w:r w:rsidRPr="004572A9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報名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者</w:t>
            </w:r>
            <w:r w:rsidRPr="004572A9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請在電梯口登記或洽懋華牧師、淑敏師母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。</w:t>
            </w:r>
          </w:p>
          <w:p w14:paraId="734A98F1" w14:textId="77777777" w:rsidR="004572A9" w:rsidRDefault="004572A9" w:rsidP="00932019">
            <w:pPr>
              <w:snapToGrid w:val="0"/>
              <w:spacing w:line="240" w:lineRule="exact"/>
              <w:ind w:leftChars="79" w:left="225" w:hangingChars="2" w:hanging="4"/>
              <w:textAlignment w:val="auto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4572A9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雙翼養育系統—恢復營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Pr="004572A9">
              <w:rPr>
                <w:rFonts w:ascii="標楷體" w:eastAsia="標楷體" w:hAnsi="標楷體" w:cs="新細明體" w:hint="eastAsia"/>
                <w:b/>
                <w:bCs/>
                <w:sz w:val="22"/>
              </w:rPr>
              <w:t>&lt;2020/11/1截止報名&gt;</w:t>
            </w:r>
          </w:p>
          <w:p w14:paraId="4A8402EA" w14:textId="77777777" w:rsidR="004572A9" w:rsidRDefault="004572A9" w:rsidP="00932019">
            <w:pPr>
              <w:pStyle w:val="ac"/>
              <w:numPr>
                <w:ilvl w:val="0"/>
                <w:numId w:val="11"/>
              </w:numPr>
              <w:snapToGrid w:val="0"/>
              <w:spacing w:line="240" w:lineRule="exact"/>
              <w:ind w:leftChars="0" w:left="507" w:hanging="28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 w:rsidRPr="004572A9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日期：2020/11/14(六)7:30-19:30 【營地】(7:30林口靈糧堂一樓集合)</w:t>
            </w:r>
          </w:p>
          <w:p w14:paraId="56EDBFBD" w14:textId="77777777" w:rsidR="004572A9" w:rsidRDefault="004572A9" w:rsidP="00932019">
            <w:pPr>
              <w:pStyle w:val="ac"/>
              <w:numPr>
                <w:ilvl w:val="0"/>
                <w:numId w:val="11"/>
              </w:numPr>
              <w:snapToGrid w:val="0"/>
              <w:spacing w:line="240" w:lineRule="exact"/>
              <w:ind w:leftChars="0" w:left="507" w:hanging="28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 w:rsidRPr="004572A9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對象：國中生以上(含國中生)願意認識、遇見耶穌及經歷聖靈醫治的人</w:t>
            </w:r>
          </w:p>
          <w:p w14:paraId="13FD0990" w14:textId="53BA250D" w:rsidR="004572A9" w:rsidRPr="00631461" w:rsidRDefault="004572A9" w:rsidP="00932019">
            <w:pPr>
              <w:pStyle w:val="ac"/>
              <w:numPr>
                <w:ilvl w:val="0"/>
                <w:numId w:val="11"/>
              </w:numPr>
              <w:snapToGrid w:val="0"/>
              <w:spacing w:line="240" w:lineRule="exact"/>
              <w:ind w:leftChars="0" w:left="507" w:hanging="28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 w:rsidRPr="004572A9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費用：本堂會友500元，</w:t>
            </w:r>
            <w:r w:rsidRPr="004572A9">
              <w:rPr>
                <w:rFonts w:ascii="新細明體" w:eastAsia="新細明體" w:hAnsi="新細明體" w:hint="eastAsia"/>
                <w:b/>
                <w:bCs/>
                <w:sz w:val="22"/>
              </w:rPr>
              <w:t>友堂會友800元。</w:t>
            </w:r>
          </w:p>
        </w:tc>
      </w:tr>
      <w:tr w:rsidR="00E53E5E" w:rsidRPr="00E33AD2" w14:paraId="58E05BD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B54" w14:textId="77777777" w:rsidR="00695B4D" w:rsidRDefault="00E33AD2" w:rsidP="00932019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B8F51EF" wp14:editId="23920374">
                  <wp:simplePos x="0" y="0"/>
                  <wp:positionH relativeFrom="column">
                    <wp:posOffset>4450715</wp:posOffset>
                  </wp:positionH>
                  <wp:positionV relativeFrom="paragraph">
                    <wp:posOffset>-3810</wp:posOffset>
                  </wp:positionV>
                  <wp:extent cx="523875" cy="523875"/>
                  <wp:effectExtent l="0" t="0" r="952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E5E"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服事調查表</w:t>
            </w:r>
            <w:r w:rsidR="00E53E5E"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="00E53E5E"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隨</w:t>
            </w:r>
            <w:r w:rsidR="00695B4D">
              <w:rPr>
                <w:rFonts w:ascii="新細明體" w:eastAsia="新細明體" w:hAnsi="新細明體" w:hint="eastAsia"/>
                <w:b/>
                <w:sz w:val="22"/>
              </w:rPr>
              <w:t>著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教會事工及人數的成長，所需的服事同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工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也</w:t>
            </w:r>
          </w:p>
          <w:p w14:paraId="112ABE4F" w14:textId="77777777" w:rsidR="00695B4D" w:rsidRDefault="00E33AD2" w:rsidP="00695B4D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2800F8">
              <w:rPr>
                <w:rFonts w:ascii="新細明體" w:eastAsia="新細明體" w:hAnsi="新細明體" w:hint="eastAsia"/>
                <w:b/>
                <w:sz w:val="22"/>
              </w:rPr>
              <w:t>增加，為因應教需要及弟兄姐妹能按神所賜的恩賜來服事，請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大家能</w:t>
            </w:r>
          </w:p>
          <w:p w14:paraId="2E9344E0" w14:textId="77777777" w:rsidR="00695B4D" w:rsidRDefault="00E33AD2" w:rsidP="00695B4D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按著個人的狀態填寫以下調查表，幫助教會能有效建立人力資料庫，</w:t>
            </w:r>
          </w:p>
          <w:p w14:paraId="725F9B93" w14:textId="62C60B22" w:rsidR="00E53E5E" w:rsidRPr="00E33AD2" w:rsidRDefault="00E33AD2" w:rsidP="00695B4D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使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各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事工的需要得以被滿足。（若需用紙本</w:t>
            </w:r>
            <w:r w:rsidR="002800F8">
              <w:rPr>
                <w:rFonts w:ascii="新細明體" w:eastAsia="新細明體" w:hAnsi="新細明體" w:hint="eastAsia"/>
                <w:b/>
                <w:sz w:val="22"/>
              </w:rPr>
              <w:t>填寫</w:t>
            </w:r>
            <w:r w:rsidRPr="00E33AD2">
              <w:rPr>
                <w:rFonts w:ascii="新細明體" w:eastAsia="新細明體" w:hAnsi="新細明體" w:hint="eastAsia"/>
                <w:b/>
                <w:sz w:val="22"/>
              </w:rPr>
              <w:t>，請至電梯口索取）</w:t>
            </w:r>
          </w:p>
        </w:tc>
      </w:tr>
      <w:tr w:rsidR="005436BD" w:rsidRPr="009F36A7" w14:paraId="1A17313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BD0" w14:textId="41EC23A7" w:rsidR="00091D9B" w:rsidRDefault="005436BD" w:rsidP="00932019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5436BD">
              <w:rPr>
                <w:rFonts w:ascii="王漢宗粗顏楷" w:eastAsia="王漢宗粗顏楷" w:hint="eastAsia"/>
                <w:b/>
                <w:bCs/>
                <w:sz w:val="22"/>
              </w:rPr>
              <w:t>聖誕市集</w:t>
            </w:r>
            <w:r w:rsidR="00091D9B">
              <w:rPr>
                <w:rFonts w:ascii="王漢宗粗顏楷" w:eastAsia="王漢宗粗顏楷" w:hint="eastAsia"/>
                <w:b/>
                <w:bCs/>
                <w:sz w:val="22"/>
              </w:rPr>
              <w:t>即</w:t>
            </w:r>
            <w:r w:rsidRPr="005436BD">
              <w:rPr>
                <w:rFonts w:ascii="王漢宗粗顏楷" w:eastAsia="王漢宗粗顏楷" w:hint="eastAsia"/>
                <w:b/>
                <w:bCs/>
                <w:sz w:val="22"/>
              </w:rPr>
              <w:t>將登場！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E53E5E">
              <w:rPr>
                <w:rFonts w:ascii="新細明體" w:eastAsia="新細明體" w:hAnsi="新細明體" w:hint="eastAsia"/>
                <w:b/>
                <w:sz w:val="22"/>
              </w:rPr>
              <w:t>12/5</w:t>
            </w:r>
            <w:r w:rsidR="00E53E5E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(六)</w:t>
            </w:r>
            <w:r w:rsidR="00091D9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12:00-15:00</w:t>
            </w:r>
            <w:r w:rsidR="00E53E5E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於</w:t>
            </w:r>
            <w:r w:rsidR="00091D9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r w:rsidR="00091D9B" w:rsidRPr="00091D9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一樓愛樂福</w:t>
            </w:r>
            <w:r w:rsidR="00E53E5E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舉行</w:t>
            </w:r>
            <w:r w:rsidR="00091D9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  <w:r w:rsidR="00E53E5E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，歡迎弟兄姊妹一同來參與「設攤」或「摸彩獎品提供」。</w:t>
            </w:r>
          </w:p>
          <w:p w14:paraId="59F0E037" w14:textId="77777777" w:rsidR="00091D9B" w:rsidRDefault="00091D9B" w:rsidP="00932019">
            <w:pPr>
              <w:pStyle w:val="ac"/>
              <w:numPr>
                <w:ilvl w:val="0"/>
                <w:numId w:val="12"/>
              </w:numPr>
              <w:snapToGrid w:val="0"/>
              <w:spacing w:line="240" w:lineRule="exact"/>
              <w:ind w:leftChars="0" w:left="507" w:hanging="286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攤位設置：</w:t>
            </w:r>
            <w:r w:rsidRPr="00091D9B">
              <w:rPr>
                <w:rFonts w:ascii="新細明體" w:eastAsia="新細明體" w:hAnsi="新細明體" w:hint="eastAsia"/>
                <w:b/>
                <w:bCs/>
                <w:sz w:val="22"/>
              </w:rPr>
              <w:t>邀請家族/幸福小組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參與</w:t>
            </w:r>
            <w:r w:rsidRPr="00091D9B">
              <w:rPr>
                <w:rFonts w:ascii="新細明體" w:eastAsia="新細明體" w:hAnsi="新細明體" w:hint="eastAsia"/>
                <w:b/>
                <w:bCs/>
                <w:sz w:val="22"/>
              </w:rPr>
              <w:t>攤位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設置</w:t>
            </w:r>
            <w:r w:rsidRPr="00091D9B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 </w:t>
            </w:r>
          </w:p>
          <w:p w14:paraId="109996E2" w14:textId="1E18881D" w:rsidR="00091D9B" w:rsidRDefault="00091D9B" w:rsidP="00932019">
            <w:pPr>
              <w:pStyle w:val="ac"/>
              <w:numPr>
                <w:ilvl w:val="0"/>
                <w:numId w:val="12"/>
              </w:numPr>
              <w:snapToGrid w:val="0"/>
              <w:spacing w:line="240" w:lineRule="exact"/>
              <w:ind w:leftChars="0" w:left="507" w:hanging="286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91D9B">
              <w:rPr>
                <w:rFonts w:ascii="新細明體" w:eastAsia="新細明體" w:hAnsi="新細明體" w:hint="eastAsia"/>
                <w:b/>
                <w:bCs/>
                <w:sz w:val="22"/>
              </w:rPr>
              <w:t>摸彩獎品募集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091D9B">
              <w:rPr>
                <w:rFonts w:ascii="新細明體" w:eastAsia="新細明體" w:hAnsi="新細明體" w:hint="eastAsia"/>
                <w:b/>
                <w:bCs/>
                <w:sz w:val="22"/>
              </w:rPr>
              <w:t>若家族/牧區/個人有全新可用的獎品歡迎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提供。</w:t>
            </w:r>
          </w:p>
          <w:p w14:paraId="409B1F93" w14:textId="32FF859C" w:rsidR="00091D9B" w:rsidRPr="00091D9B" w:rsidRDefault="00091D9B" w:rsidP="00932019">
            <w:pPr>
              <w:pStyle w:val="ac"/>
              <w:snapToGrid w:val="0"/>
              <w:spacing w:line="240" w:lineRule="exact"/>
              <w:ind w:leftChars="0" w:left="507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※請於</w:t>
            </w:r>
            <w:r w:rsidRPr="00091D9B">
              <w:rPr>
                <w:rFonts w:ascii="新細明體" w:eastAsia="新細明體" w:hAnsi="新細明體" w:hint="eastAsia"/>
                <w:b/>
                <w:bCs/>
                <w:sz w:val="22"/>
              </w:rPr>
              <w:t>樓梯間海報登記或洽安妮傳道/琦翔姐妹。</w:t>
            </w:r>
          </w:p>
        </w:tc>
      </w:tr>
      <w:tr w:rsidR="00C86485" w:rsidRPr="009F36A7" w14:paraId="4D8A4896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F47" w14:textId="1CFD606B" w:rsidR="00C86485" w:rsidRPr="00075590" w:rsidRDefault="00C86485" w:rsidP="00932019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單身社青聯誼活動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46635D" w:rsidRPr="0046635D">
              <w:rPr>
                <w:rFonts w:ascii="新細明體" w:eastAsia="新細明體" w:hAnsi="新細明體" w:hint="eastAsia"/>
                <w:b/>
                <w:sz w:val="22"/>
              </w:rPr>
              <w:t>詳情請參閱海報或洽馮師母、麗屏牧師</w:t>
            </w:r>
          </w:p>
          <w:p w14:paraId="7B87CBD3" w14:textId="57578771" w:rsidR="00C86485" w:rsidRDefault="00C86485" w:rsidP="00932019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 xml:space="preserve">◎日期：2020/12/27(日)14:00-17:00 (場一)  /  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202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1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1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3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(日)14:00-17:00 (場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二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)</w:t>
            </w:r>
          </w:p>
          <w:p w14:paraId="7599D5C2" w14:textId="5432C22C" w:rsidR="00C86485" w:rsidRDefault="00C86485" w:rsidP="00932019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本堂暨分堂</w:t>
            </w:r>
            <w:r w:rsidR="00932019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穩定聚會之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單身</w:t>
            </w:r>
            <w:r w:rsidR="00FD473B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弟兄姊妹</w:t>
            </w:r>
            <w:r w:rsidR="00FD473B">
              <w:rPr>
                <w:rFonts w:ascii="新細明體" w:eastAsia="新細明體" w:hAnsi="新細明體" w:hint="eastAsia"/>
                <w:b/>
                <w:bCs/>
                <w:sz w:val="22"/>
              </w:rPr>
              <w:t>【地點：二樓主會堂、一樓愛樂福】</w:t>
            </w:r>
          </w:p>
          <w:p w14:paraId="6069951C" w14:textId="6733A8CA" w:rsidR="00C86485" w:rsidRPr="00C86485" w:rsidRDefault="00C86485" w:rsidP="00932019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200元</w:t>
            </w:r>
            <w:r w:rsidR="00FD473B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 歡迎單身弟兄姊妹及早報名喔！</w:t>
            </w:r>
          </w:p>
        </w:tc>
      </w:tr>
      <w:tr w:rsidR="00B40F89" w:rsidRPr="009F36A7" w14:paraId="498EA69E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245" w14:textId="0330FA04" w:rsidR="00B40F89" w:rsidRPr="00075590" w:rsidRDefault="00B40F89" w:rsidP="00932019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B40F89">
              <w:rPr>
                <w:rFonts w:ascii="王漢宗粗顏楷" w:eastAsia="王漢宗粗顏楷" w:hint="eastAsia"/>
                <w:b/>
                <w:bCs/>
                <w:sz w:val="22"/>
              </w:rPr>
              <w:t>聖誕節浸禮暨孩童奉獻禮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154EB8">
              <w:rPr>
                <w:rFonts w:ascii="新細明體" w:eastAsia="新細明體" w:hint="eastAsia"/>
                <w:b/>
                <w:sz w:val="22"/>
              </w:rPr>
              <w:t>【</w:t>
            </w:r>
            <w:r w:rsidR="00154EB8">
              <w:rPr>
                <w:rFonts w:ascii="標楷體" w:eastAsia="標楷體" w:hAnsi="標楷體" w:hint="eastAsia"/>
                <w:b/>
                <w:sz w:val="22"/>
              </w:rPr>
              <w:t>１２</w:t>
            </w:r>
            <w:r w:rsidR="00154EB8">
              <w:rPr>
                <w:rFonts w:ascii="新細明體" w:eastAsia="新細明體" w:hint="eastAsia"/>
                <w:b/>
                <w:sz w:val="22"/>
              </w:rPr>
              <w:t>／</w:t>
            </w:r>
            <w:r w:rsidR="00154EB8">
              <w:rPr>
                <w:rFonts w:ascii="標楷體" w:eastAsia="標楷體" w:hAnsi="標楷體" w:hint="eastAsia"/>
                <w:b/>
                <w:sz w:val="22"/>
              </w:rPr>
              <w:t>２０</w:t>
            </w:r>
            <w:r w:rsidR="00154EB8">
              <w:rPr>
                <w:rFonts w:ascii="新細明體" w:eastAsia="新細明體" w:hint="eastAsia"/>
                <w:b/>
                <w:sz w:val="22"/>
              </w:rPr>
              <w:t>舉行】</w:t>
            </w:r>
            <w:r w:rsidR="00154EB8">
              <w:rPr>
                <w:rFonts w:ascii="新細明體" w:eastAsia="新細明體" w:hint="eastAsia"/>
                <w:b/>
                <w:i/>
                <w:sz w:val="22"/>
              </w:rPr>
              <w:t>《</w:t>
            </w:r>
            <w:r w:rsidR="00154EB8">
              <w:rPr>
                <w:rFonts w:ascii="標楷體" w:eastAsia="標楷體" w:hAnsi="標楷體" w:hint="eastAsia"/>
                <w:b/>
                <w:i/>
                <w:sz w:val="22"/>
              </w:rPr>
              <w:t>１</w:t>
            </w:r>
            <w:r w:rsidR="00154EB8">
              <w:rPr>
                <w:rFonts w:ascii="新細明體" w:eastAsia="新細明體" w:hAnsi="新細明體" w:hint="eastAsia"/>
                <w:b/>
                <w:i/>
                <w:sz w:val="22"/>
              </w:rPr>
              <w:t>１</w:t>
            </w:r>
            <w:r w:rsidR="00154EB8">
              <w:rPr>
                <w:rFonts w:ascii="新細明體" w:eastAsia="新細明體" w:hint="eastAsia"/>
                <w:b/>
                <w:i/>
                <w:sz w:val="22"/>
              </w:rPr>
              <w:t>/</w:t>
            </w:r>
            <w:r w:rsidR="00154EB8">
              <w:rPr>
                <w:rFonts w:ascii="標楷體" w:eastAsia="標楷體" w:hAnsi="標楷體" w:hint="eastAsia"/>
                <w:b/>
                <w:i/>
                <w:sz w:val="22"/>
              </w:rPr>
              <w:t>２９</w:t>
            </w:r>
            <w:r w:rsidR="00154EB8">
              <w:rPr>
                <w:rFonts w:ascii="新細明體" w:eastAsia="新細明體" w:hint="eastAsia"/>
                <w:b/>
                <w:i/>
                <w:sz w:val="22"/>
              </w:rPr>
              <w:t>截止申請》</w:t>
            </w:r>
          </w:p>
          <w:p w14:paraId="051F0A29" w14:textId="4D67B7F3" w:rsidR="00154EB8" w:rsidRDefault="00154EB8" w:rsidP="00932019">
            <w:pPr>
              <w:numPr>
                <w:ilvl w:val="0"/>
                <w:numId w:val="10"/>
              </w:numPr>
              <w:snapToGrid w:val="0"/>
              <w:spacing w:line="240" w:lineRule="exact"/>
              <w:ind w:left="507" w:hanging="283"/>
              <w:textAlignment w:val="auto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預備受浸者於完成下列課程後可提出申請，並等候傳道同工約談：</w:t>
            </w:r>
          </w:p>
          <w:p w14:paraId="4CBD2792" w14:textId="77777777" w:rsidR="00154EB8" w:rsidRDefault="00154EB8" w:rsidP="00932019">
            <w:pPr>
              <w:snapToGrid w:val="0"/>
              <w:spacing w:line="240" w:lineRule="exact"/>
              <w:ind w:left="669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1)</w:t>
            </w: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ab/>
              <w:t>完成「新家人班」及「恢復營」（需繳交心得）。</w:t>
            </w:r>
          </w:p>
          <w:p w14:paraId="1F08B275" w14:textId="74879909" w:rsidR="00154EB8" w:rsidRDefault="00154EB8" w:rsidP="00932019">
            <w:pPr>
              <w:snapToGrid w:val="0"/>
              <w:spacing w:line="240" w:lineRule="exact"/>
              <w:ind w:left="669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2)</w:t>
            </w: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ab/>
              <w:t>青少年（國、高中）必須完成「更新學校」或「飛躍學校」。</w:t>
            </w:r>
          </w:p>
          <w:p w14:paraId="5FCFFFA1" w14:textId="474F9CEE" w:rsidR="00B40F89" w:rsidRPr="00154EB8" w:rsidRDefault="00154EB8" w:rsidP="00932019">
            <w:pPr>
              <w:numPr>
                <w:ilvl w:val="0"/>
                <w:numId w:val="10"/>
              </w:numPr>
              <w:snapToGrid w:val="0"/>
              <w:spacing w:line="240" w:lineRule="exact"/>
              <w:ind w:left="507" w:hanging="283"/>
              <w:textAlignment w:val="auto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 w:rsidRPr="00154EB8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孩童奉獻禮：是代表著作父母親者，願意公開表明把自己的孩子交託和奉獻在上帝的手中，求神引領和保守他們一生的腳步。</w:t>
            </w:r>
          </w:p>
        </w:tc>
      </w:tr>
    </w:tbl>
    <w:p w14:paraId="1B333DC8" w14:textId="3A703F0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77777777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443D84B3" w14:textId="07189F12" w:rsidR="00B30A16" w:rsidRDefault="00B30A16" w:rsidP="00B30A16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69B396C" w14:textId="77777777" w:rsidR="00B30A16" w:rsidRDefault="00B30A16" w:rsidP="00B30A16">
      <w:pPr>
        <w:snapToGrid w:val="0"/>
        <w:spacing w:line="40" w:lineRule="exact"/>
        <w:ind w:leftChars="50" w:left="146" w:hanging="6"/>
        <w:rPr>
          <w:rFonts w:ascii="新細明體" w:eastAsia="新細明體" w:hAnsi="新細明體" w:hint="eastAsia"/>
          <w:b/>
          <w:bCs/>
          <w:sz w:val="16"/>
          <w:szCs w:val="16"/>
        </w:rPr>
      </w:pPr>
    </w:p>
    <w:p w14:paraId="17D5E971" w14:textId="77777777" w:rsidR="00353969" w:rsidRPr="007D363F" w:rsidRDefault="00353969" w:rsidP="00DE2DB9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0C89CD6F" w:rsidR="00C547EC" w:rsidRPr="003745D6" w:rsidRDefault="00C547EC" w:rsidP="00C547EC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37F0">
        <w:rPr>
          <w:rFonts w:ascii="王漢宗中古印" w:eastAsia="王漢宗中古印" w:hint="eastAsia"/>
          <w:b/>
          <w:bCs/>
          <w:sz w:val="24"/>
        </w:rPr>
        <w:t>10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2D1DD0">
        <w:rPr>
          <w:rFonts w:ascii="王漢宗中古印" w:eastAsia="王漢宗中古印" w:hint="eastAsia"/>
          <w:b/>
          <w:bCs/>
          <w:sz w:val="24"/>
        </w:rPr>
        <w:t>25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2FF472E2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2D1DD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63E6D1B7" w:rsidR="00C547EC" w:rsidRPr="003745D6" w:rsidRDefault="0060414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2D1DD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8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3D29857E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2D1DD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12CA79A0" w:rsidR="00C547EC" w:rsidRPr="003745D6" w:rsidRDefault="009C799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  <w:r w:rsidR="002D1DD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382FBFBA" w:rsidR="00C547EC" w:rsidRPr="003745D6" w:rsidRDefault="002D1DD0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5ED00880" w:rsidR="00C547EC" w:rsidRPr="003745D6" w:rsidRDefault="009C799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  <w:r w:rsidR="002D1DD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15A4C0A9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5C1F6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2</w:t>
            </w:r>
            <w:r w:rsidR="002D1DD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1D3B2AB5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</w:t>
            </w:r>
            <w:r w:rsidR="009C799A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6CDA3AF6" w:rsidR="00C547EC" w:rsidRPr="003745D6" w:rsidRDefault="002D1DD0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76750B49" w:rsidR="00C547EC" w:rsidRPr="003745D6" w:rsidRDefault="002D1DD0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</w:t>
            </w:r>
            <w:r w:rsidR="005C1F62">
              <w:rPr>
                <w:rFonts w:ascii="新細明體" w:eastAsia="新細明體" w:hAnsi="新細明體" w:hint="eastAsia"/>
                <w:b/>
                <w:sz w:val="20"/>
              </w:rPr>
              <w:t>8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517EEF99" w:rsidR="00C547EC" w:rsidRPr="003745D6" w:rsidRDefault="005C1F6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</w:t>
            </w:r>
            <w:r w:rsidR="002D1DD0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2</w:t>
            </w:r>
          </w:p>
        </w:tc>
      </w:tr>
      <w:tr w:rsidR="00C547EC" w:rsidRPr="00EA419D" w14:paraId="4BF98487" w14:textId="77777777" w:rsidTr="006C0A07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6D631ED4" w:rsidR="00C547EC" w:rsidRPr="009063C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9063C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小組總人數-</w:t>
            </w:r>
            <w:r w:rsidR="009063C6" w:rsidRPr="009063C6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475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4328F71F" w:rsidR="00C547EC" w:rsidRPr="00441D0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441D0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&lt; </w:t>
            </w:r>
            <w:r w:rsidR="009C799A" w:rsidRPr="00441D0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0</w:t>
            </w:r>
            <w:r w:rsidRPr="00441D0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5C1F62" w:rsidRPr="00441D0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</w:t>
            </w:r>
            <w:r w:rsidR="002D1DD0" w:rsidRPr="00441D0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9</w:t>
            </w:r>
            <w:r w:rsidRPr="00441D0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~</w:t>
            </w:r>
            <w:r w:rsidR="00604142" w:rsidRPr="00441D0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10</w:t>
            </w:r>
            <w:r w:rsidRPr="00441D0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2D1DD0" w:rsidRPr="00441D0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23</w:t>
            </w:r>
            <w:r w:rsidRPr="00441D0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禱告聚會(總人次─ </w:t>
            </w:r>
            <w:r w:rsidR="00441D09" w:rsidRPr="00441D09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48</w:t>
            </w:r>
            <w:r w:rsidRPr="00441D0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6C0A07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736BA4D5" w:rsidR="00C547EC" w:rsidRPr="009063C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9063C6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牧養</w:t>
            </w:r>
            <w:r w:rsidRPr="009063C6"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  <w:t>—</w:t>
            </w:r>
            <w:r w:rsidR="009063C6" w:rsidRPr="009063C6"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  <w:t>350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21B92766" w:rsidR="00C547EC" w:rsidRPr="009063C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</w:pPr>
            <w:r w:rsidRPr="009063C6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幸福</w:t>
            </w:r>
            <w:r w:rsidRPr="009063C6"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  <w:t>—</w:t>
            </w:r>
            <w:r w:rsidR="009063C6" w:rsidRPr="009063C6"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  <w:t>125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13B61408" w:rsidR="00C547EC" w:rsidRPr="00441D0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441D09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晨 禱</w:t>
            </w:r>
            <w:r w:rsidRPr="00441D09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–</w:t>
            </w:r>
            <w:r w:rsidR="008C54EC" w:rsidRPr="00441D09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7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010C5A61" w:rsidR="00C547EC" w:rsidRPr="00441D09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441D09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 禱 特 攻 隊–</w:t>
            </w:r>
            <w:r w:rsidR="00A3162B" w:rsidRPr="00441D09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1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1B70BADF" w:rsidR="00C547EC" w:rsidRPr="00E86E59" w:rsidRDefault="00D5642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60</w:t>
            </w:r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7777777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10E28790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37F0">
        <w:rPr>
          <w:rFonts w:ascii="王漢宗中古印" w:eastAsia="王漢宗中古印" w:hint="eastAsia"/>
          <w:b/>
          <w:bCs/>
          <w:sz w:val="24"/>
        </w:rPr>
        <w:t>10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2D1DD0">
        <w:rPr>
          <w:rFonts w:ascii="王漢宗中古印" w:eastAsia="王漢宗中古印" w:hint="eastAsia"/>
          <w:b/>
          <w:bCs/>
          <w:sz w:val="24"/>
        </w:rPr>
        <w:t>25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CE3C3B" w:rsidRPr="00CE3C3B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022D41" w:rsidRPr="00CE3C3B" w14:paraId="1554D95C" w14:textId="77777777" w:rsidTr="00022D41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022D41" w:rsidRPr="0045523F" w:rsidRDefault="00022D41" w:rsidP="00022D41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022D41" w:rsidRPr="0045523F" w:rsidRDefault="00022D41" w:rsidP="00022D41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文青路199號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157B" w14:textId="4C914A6C" w:rsidR="00022D41" w:rsidRPr="00DC5449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22D41">
              <w:rPr>
                <w:rFonts w:ascii="新細明體" w:eastAsia="新細明體" w:hAnsi="新細明體"/>
                <w:b/>
                <w:sz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5E5EAA47" w:rsidR="00022D41" w:rsidRPr="00CE3C3B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22D41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2506C0" w14:textId="41057C0A" w:rsidR="00022D41" w:rsidRPr="00CE3C3B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22D41">
              <w:rPr>
                <w:rFonts w:ascii="新細明體" w:eastAsia="新細明體" w:hAnsi="新細明體"/>
                <w:b/>
                <w:sz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30D288B2" w:rsidR="00022D41" w:rsidRPr="00CE3C3B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22D41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10D86AC4" w:rsidR="00022D41" w:rsidRPr="00CE3C3B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22D41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4D2935D1" w:rsidR="00022D41" w:rsidRPr="00CE3C3B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22D41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18C110BE" w:rsidR="00022D41" w:rsidRPr="00CE3C3B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併林口</w:t>
            </w:r>
          </w:p>
        </w:tc>
      </w:tr>
      <w:tr w:rsidR="00022D41" w:rsidRPr="00CE3C3B" w14:paraId="18CF6E0A" w14:textId="77777777" w:rsidTr="00022D41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022D41" w:rsidRPr="0045523F" w:rsidRDefault="00022D41" w:rsidP="00022D41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022D41" w:rsidRPr="0045523F" w:rsidRDefault="00022D41" w:rsidP="00022D41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CA37" w14:textId="1386BEBA" w:rsidR="00022D41" w:rsidRPr="0045523F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22D41">
              <w:rPr>
                <w:rFonts w:ascii="新細明體" w:eastAsia="新細明體" w:hAnsi="新細明體" w:hint="eastAsia"/>
                <w:b/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A3897B" w14:textId="0E9B3F73" w:rsidR="00022D41" w:rsidRPr="00CE3C3B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22D41"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DE03EF" w14:textId="7E92855E" w:rsidR="00022D41" w:rsidRPr="00CE3C3B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22D41">
              <w:rPr>
                <w:rFonts w:ascii="新細明體" w:eastAsia="新細明體" w:hAnsi="新細明體" w:hint="eastAsia"/>
                <w:b/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3E405E2C" w:rsidR="00022D41" w:rsidRPr="00CE3C3B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22D41">
              <w:rPr>
                <w:rFonts w:ascii="新細明體" w:eastAsia="新細明體" w:hAnsi="新細明體" w:hint="eastAsia"/>
                <w:b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5A1800A9" w:rsidR="00022D41" w:rsidRPr="00CE3C3B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22D41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1B935944" w:rsidR="00022D41" w:rsidRPr="00CE3C3B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22D41">
              <w:rPr>
                <w:rFonts w:ascii="新細明體" w:eastAsia="新細明體" w:hAnsi="新細明體" w:hint="eastAsia"/>
                <w:b/>
                <w:sz w:val="20"/>
              </w:rPr>
              <w:t>11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3FEE84B6" w:rsidR="00022D41" w:rsidRPr="00CE3C3B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022D41" w:rsidRPr="00CE3C3B" w14:paraId="3B87B68E" w14:textId="77777777" w:rsidTr="00022D41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022D41" w:rsidRPr="0045523F" w:rsidRDefault="00022D41" w:rsidP="00022D41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022D41" w:rsidRPr="0045523F" w:rsidRDefault="00022D41" w:rsidP="00022D41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D6F93" w14:textId="331D57C8" w:rsidR="00022D41" w:rsidRPr="0024569D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22D41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09DC2A47" w:rsidR="00022D41" w:rsidRPr="00CE3C3B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22D41">
              <w:rPr>
                <w:rFonts w:ascii="新細明體" w:eastAsia="新細明體" w:hAnsi="新細明體"/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708803" w14:textId="07C54478" w:rsidR="00022D41" w:rsidRPr="00CE3C3B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22D41">
              <w:rPr>
                <w:rFonts w:ascii="新細明體" w:eastAsia="新細明體" w:hAnsi="新細明體"/>
                <w:b/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79D2D767" w:rsidR="00022D41" w:rsidRPr="00CE3C3B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22D41">
              <w:rPr>
                <w:rFonts w:ascii="新細明體" w:eastAsia="新細明體" w:hAnsi="新細明體"/>
                <w:b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61CEEED2" w:rsidR="00022D41" w:rsidRPr="00CE3C3B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22D41">
              <w:rPr>
                <w:rFonts w:ascii="新細明體" w:eastAsia="新細明體" w:hAnsi="新細明體"/>
                <w:b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364654F5" w:rsidR="00022D41" w:rsidRPr="00CE3C3B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022D41">
              <w:rPr>
                <w:rFonts w:ascii="新細明體" w:eastAsia="新細明體" w:hAnsi="新細明體"/>
                <w:b/>
                <w:sz w:val="20"/>
              </w:rPr>
              <w:t>28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716F06CF" w:rsidR="00022D41" w:rsidRPr="00CE3C3B" w:rsidRDefault="00022D41" w:rsidP="00022D41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</w:tr>
      <w:tr w:rsidR="00BB1FC6" w:rsidRPr="00CE3C3B" w14:paraId="7D1C25C4" w14:textId="77777777" w:rsidTr="00BB1FC6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BB1FC6" w:rsidRPr="00BB1FC6" w:rsidRDefault="00BB1FC6" w:rsidP="00BB1FC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BB1FC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蒙福靈糧堂/(</w:t>
            </w:r>
            <w:r w:rsidRPr="00BB1FC6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BB1FC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BB1FC6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BB1FC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邱奕盛牧師</w:t>
            </w:r>
          </w:p>
          <w:p w14:paraId="3D6C8BC4" w14:textId="77777777" w:rsidR="00BB1FC6" w:rsidRPr="0045523F" w:rsidRDefault="00BB1FC6" w:rsidP="00BB1FC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B1FC6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AB0C7" w14:textId="4338266E" w:rsidR="00BB1FC6" w:rsidRPr="00624831" w:rsidRDefault="00BB1FC6" w:rsidP="00BB1FC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B1FC6">
              <w:rPr>
                <w:rFonts w:ascii="新細明體" w:eastAsia="新細明體" w:hAnsi="新細明體"/>
                <w:b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E9C7C36" w14:textId="5C2718A2" w:rsidR="00BB1FC6" w:rsidRPr="00624831" w:rsidRDefault="00BB1FC6" w:rsidP="00BB1FC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B1FC6">
              <w:rPr>
                <w:rFonts w:ascii="新細明體" w:eastAsia="新細明體" w:hAnsi="新細明體"/>
                <w:b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4560D1D" w14:textId="62E8F46A" w:rsidR="00BB1FC6" w:rsidRPr="00624831" w:rsidRDefault="00BB1FC6" w:rsidP="00BB1FC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B1FC6">
              <w:rPr>
                <w:rFonts w:ascii="新細明體" w:eastAsia="新細明體" w:hAnsi="新細明體"/>
                <w:b/>
                <w:sz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420825" w14:textId="1DF56020" w:rsidR="00BB1FC6" w:rsidRPr="00624831" w:rsidRDefault="00BB1FC6" w:rsidP="00BB1FC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B1FC6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3F61E4" w14:textId="69756864" w:rsidR="00BB1FC6" w:rsidRPr="00624831" w:rsidRDefault="00BB1FC6" w:rsidP="00BB1FC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B1FC6">
              <w:rPr>
                <w:rFonts w:ascii="新細明體" w:eastAsia="新細明體" w:hAnsi="新細明體"/>
                <w:b/>
                <w:sz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9B1144" w14:textId="5832AA14" w:rsidR="00BB1FC6" w:rsidRPr="00624831" w:rsidRDefault="00BB1FC6" w:rsidP="00BB1FC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B1FC6">
              <w:rPr>
                <w:rFonts w:ascii="新細明體" w:eastAsia="新細明體" w:hAnsi="新細明體"/>
                <w:b/>
                <w:sz w:val="20"/>
              </w:rPr>
              <w:t>36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2AB3B4BB" w:rsidR="00BB1FC6" w:rsidRPr="00624831" w:rsidRDefault="00BB1FC6" w:rsidP="00BB1FC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B1FC6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E91D7E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74DAA76" w14:textId="77777777" w:rsidR="00B30A16" w:rsidRDefault="00B30A16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 w:hint="eastAsia"/>
          <w:b/>
          <w:bCs/>
          <w:sz w:val="16"/>
          <w:szCs w:val="16"/>
        </w:rPr>
      </w:pPr>
    </w:p>
    <w:p w14:paraId="7AA888F1" w14:textId="0FD4C516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099A4C5" w14:textId="77777777" w:rsidR="00B30A16" w:rsidRPr="006C314D" w:rsidRDefault="00B30A16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 w:hint="eastAsia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513"/>
        <w:gridCol w:w="2004"/>
      </w:tblGrid>
      <w:tr w:rsidR="00542C6E" w:rsidRPr="007D363F" w14:paraId="4EC05E3C" w14:textId="77777777" w:rsidTr="000F41EF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6E07C912" w:rsidR="00542C6E" w:rsidRPr="005A16F5" w:rsidRDefault="00542C6E" w:rsidP="00542C6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bookmarkStart w:id="2" w:name="_Hlk39695068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5D9173F1" w:rsidR="00542C6E" w:rsidRPr="005A16F5" w:rsidRDefault="00542C6E" w:rsidP="00542C6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6702EFFD" w:rsidR="00542C6E" w:rsidRPr="005A16F5" w:rsidRDefault="00542C6E" w:rsidP="00542C6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因著效法主 而成為榜樣的信仰共同體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6615C9D6" w:rsidR="00542C6E" w:rsidRPr="005A16F5" w:rsidRDefault="00542C6E" w:rsidP="00542C6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546D9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帖前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</w:p>
        </w:tc>
      </w:tr>
      <w:tr w:rsidR="00542C6E" w:rsidRPr="007D363F" w14:paraId="01645ABD" w14:textId="77777777" w:rsidTr="000F41EF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5D5FA18D" w:rsidR="00542C6E" w:rsidRPr="005A16F5" w:rsidRDefault="00542C6E" w:rsidP="00542C6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0E05A82C" w:rsidR="00542C6E" w:rsidRPr="005A16F5" w:rsidRDefault="00542C6E" w:rsidP="00542C6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57A4518D" w:rsidR="00542C6E" w:rsidRPr="005A16F5" w:rsidRDefault="00542C6E" w:rsidP="00542C6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造就基督徒的愛與奉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14A74F61" w:rsidR="00542C6E" w:rsidRPr="005A16F5" w:rsidRDefault="00542C6E" w:rsidP="00542C6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546D9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帖前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2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9</w:t>
            </w:r>
          </w:p>
        </w:tc>
      </w:tr>
      <w:tr w:rsidR="00542C6E" w:rsidRPr="007D363F" w14:paraId="119A9F0F" w14:textId="77777777" w:rsidTr="000F41EF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2CCD4F58" w:rsidR="00542C6E" w:rsidRPr="005A16F5" w:rsidRDefault="00542C6E" w:rsidP="00542C6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7F864502" w:rsidR="00542C6E" w:rsidRPr="005A16F5" w:rsidRDefault="00542C6E" w:rsidP="00542C6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26A9EE31" w:rsidR="00542C6E" w:rsidRPr="003F709D" w:rsidRDefault="00542C6E" w:rsidP="00542C6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6"/>
                <w:sz w:val="24"/>
                <w:szCs w:val="24"/>
              </w:rPr>
            </w:pPr>
            <w:r w:rsidRPr="003F709D">
              <w:rPr>
                <w:rFonts w:ascii="新細明體" w:eastAsia="新細明體" w:hAnsi="新細明體" w:hint="eastAsia"/>
                <w:b/>
                <w:spacing w:val="-6"/>
                <w:sz w:val="22"/>
                <w:szCs w:val="22"/>
              </w:rPr>
              <w:t>活出與福音相稱的生活 成為榮耀與喜樂的聖徒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4D6B2F3B" w:rsidR="00542C6E" w:rsidRPr="005A16F5" w:rsidRDefault="00542C6E" w:rsidP="00542C6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546D9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帖前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Pr="00B33112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</w:p>
        </w:tc>
      </w:tr>
      <w:tr w:rsidR="00542C6E" w:rsidRPr="007D363F" w14:paraId="27A73CD9" w14:textId="77777777" w:rsidTr="000F41EF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27D70F0F" w:rsidR="00542C6E" w:rsidRPr="005A16F5" w:rsidRDefault="00542C6E" w:rsidP="00542C6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68695065" w:rsidR="00542C6E" w:rsidRPr="005A16F5" w:rsidRDefault="00542C6E" w:rsidP="00542C6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08C6A2B3" w:rsidR="00542C6E" w:rsidRPr="005A16F5" w:rsidRDefault="00542C6E" w:rsidP="00542C6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事奉者的心充滿對靈魂的愛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3BC9FF3D" w:rsidR="00542C6E" w:rsidRPr="005A16F5" w:rsidRDefault="00542C6E" w:rsidP="00542C6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546D9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帖前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</w:p>
        </w:tc>
      </w:tr>
      <w:tr w:rsidR="00542C6E" w:rsidRPr="007D363F" w14:paraId="1FA6AE73" w14:textId="77777777" w:rsidTr="000F41EF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06C30F65" w:rsidR="00542C6E" w:rsidRPr="005A16F5" w:rsidRDefault="00542C6E" w:rsidP="00542C6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19221D4E" w:rsidR="00542C6E" w:rsidRPr="005A16F5" w:rsidRDefault="00542C6E" w:rsidP="00542C6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1F19E2AD" w:rsidR="00542C6E" w:rsidRPr="005A16F5" w:rsidRDefault="00542C6E" w:rsidP="00542C6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討主喜悅的基督徒生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5DD37CDC" w:rsidR="00542C6E" w:rsidRPr="005A16F5" w:rsidRDefault="00542C6E" w:rsidP="00542C6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546D9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帖前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</w:p>
        </w:tc>
      </w:tr>
      <w:tr w:rsidR="00542C6E" w:rsidRPr="007D363F" w14:paraId="3AC9C795" w14:textId="77777777" w:rsidTr="000F41EF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1B58DD66" w:rsidR="00542C6E" w:rsidRPr="005A16F5" w:rsidRDefault="00542C6E" w:rsidP="00542C6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16317B16" w:rsidR="00542C6E" w:rsidRPr="005A16F5" w:rsidRDefault="00542C6E" w:rsidP="00542C6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09122789" w:rsidR="00542C6E" w:rsidRPr="005A16F5" w:rsidRDefault="00542C6E" w:rsidP="00542C6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主再來與復活的盼望 勝過死亡的悲傷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07072440" w:rsidR="00542C6E" w:rsidRPr="005A16F5" w:rsidRDefault="00542C6E" w:rsidP="00542C6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546D9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帖前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</w:p>
        </w:tc>
      </w:tr>
      <w:tr w:rsidR="00542C6E" w:rsidRPr="007D363F" w14:paraId="0AA6D9AA" w14:textId="77777777" w:rsidTr="000F41EF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6796855D" w:rsidR="00542C6E" w:rsidRPr="005A16F5" w:rsidRDefault="00542C6E" w:rsidP="00542C6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2370601C" w:rsidR="00542C6E" w:rsidRPr="005A16F5" w:rsidRDefault="00542C6E" w:rsidP="00542C6E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60AF3171" w:rsidR="00542C6E" w:rsidRPr="005A16F5" w:rsidRDefault="00542C6E" w:rsidP="00542C6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作光明與白晝的兒女 迎接主的日子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3547C581" w:rsidR="00542C6E" w:rsidRPr="005A16F5" w:rsidRDefault="00542C6E" w:rsidP="00542C6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546D9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帖前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</w:p>
        </w:tc>
      </w:tr>
      <w:bookmarkEnd w:id="2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327EF5" w14:textId="32BBF7F3" w:rsidR="00B30A16" w:rsidRDefault="00B30A16" w:rsidP="00B30A16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023E530" w14:textId="77777777" w:rsidR="00B30A16" w:rsidRDefault="00B30A16" w:rsidP="00B30A16">
      <w:pPr>
        <w:snapToGrid w:val="0"/>
        <w:spacing w:line="40" w:lineRule="exact"/>
        <w:ind w:leftChars="50" w:left="146" w:hanging="6"/>
        <w:rPr>
          <w:rFonts w:ascii="新細明體" w:eastAsia="新細明體" w:hAnsi="新細明體" w:hint="eastAsia"/>
          <w:b/>
          <w:bCs/>
          <w:sz w:val="16"/>
          <w:szCs w:val="16"/>
        </w:rPr>
      </w:pPr>
    </w:p>
    <w:p w14:paraId="67284B11" w14:textId="77777777" w:rsidR="00B30A16" w:rsidRDefault="00B30A16" w:rsidP="00B30A16">
      <w:pPr>
        <w:snapToGrid w:val="0"/>
        <w:spacing w:line="40" w:lineRule="exact"/>
        <w:ind w:leftChars="50" w:left="146" w:hanging="6"/>
        <w:rPr>
          <w:rFonts w:ascii="新細明體" w:eastAsia="新細明體" w:hAnsi="新細明體" w:hint="eastAsia"/>
          <w:b/>
          <w:bCs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7D32C4" w:rsidRPr="007D32C4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50CADD61" w:rsidR="005431BC" w:rsidRPr="00F148E5" w:rsidRDefault="00EE37F0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color w:val="000000" w:themeColor="text1"/>
                <w:kern w:val="2"/>
                <w:sz w:val="23"/>
                <w:szCs w:val="23"/>
              </w:rPr>
            </w:pPr>
            <w:r w:rsidRPr="00F148E5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10</w:t>
            </w:r>
            <w:r w:rsidR="002953D6" w:rsidRPr="00F148E5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/</w:t>
            </w:r>
            <w:r w:rsidR="002D1DD0" w:rsidRPr="00F148E5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6399B9E2" w:rsidR="005431BC" w:rsidRPr="00F148E5" w:rsidRDefault="00F148E5" w:rsidP="00672CE5">
            <w:pPr>
              <w:snapToGrid w:val="0"/>
              <w:spacing w:line="20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F148E5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91.96.190.292.365.506.518.552.555.568.604.709.710.759.762.766.1012.1057.1079.1089.1144.1149.1212.</w:t>
            </w:r>
            <w:r w:rsidRPr="00F148E5"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  <w:br/>
            </w:r>
            <w:r w:rsidRPr="00F148E5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1357.1371.1422.1448.1467.1471.1507.1512.1581.1618.1785.1806.1933.1962.1965.1994.李.杜.阮.陳.張.劉.韓.主知名                                                                                                                                                                                            10/21~10/27電匯:沈.馮.許</w:t>
            </w:r>
          </w:p>
        </w:tc>
      </w:tr>
    </w:tbl>
    <w:p w14:paraId="02E5B350" w14:textId="722702CC" w:rsidR="00A576E0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r w:rsidR="000C05DE" w:rsidRPr="007D32C4">
        <w:rPr>
          <w:rFonts w:ascii="標楷體" w:eastAsia="標楷體" w:hAnsi="標楷體" w:hint="eastAsia"/>
          <w:b/>
          <w:sz w:val="16"/>
          <w:szCs w:val="16"/>
        </w:rPr>
        <w:t>87</w:t>
      </w:r>
    </w:p>
    <w:sectPr w:rsidR="00A576E0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6D912" w14:textId="77777777" w:rsidR="00825EA4" w:rsidRDefault="00825EA4"/>
    <w:p w14:paraId="69F2316C" w14:textId="77777777" w:rsidR="00825EA4" w:rsidRDefault="00825EA4">
      <w:r>
        <w:separator/>
      </w:r>
    </w:p>
  </w:endnote>
  <w:endnote w:type="continuationSeparator" w:id="0">
    <w:p w14:paraId="535DE502" w14:textId="77777777" w:rsidR="00825EA4" w:rsidRDefault="00825EA4"/>
    <w:p w14:paraId="542768B9" w14:textId="77777777" w:rsidR="00825EA4" w:rsidRDefault="0082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89808" w14:textId="77777777" w:rsidR="00825EA4" w:rsidRPr="007F2B1E" w:rsidRDefault="00825EA4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040D26EE" w14:textId="77777777" w:rsidR="00825EA4" w:rsidRDefault="00825EA4">
      <w:r>
        <w:separator/>
      </w:r>
    </w:p>
  </w:footnote>
  <w:footnote w:type="continuationSeparator" w:id="0">
    <w:p w14:paraId="6408E95A" w14:textId="77777777" w:rsidR="00825EA4" w:rsidRDefault="00825EA4"/>
    <w:p w14:paraId="44ED1AA1" w14:textId="77777777" w:rsidR="00825EA4" w:rsidRDefault="0082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CB8135A"/>
    <w:multiLevelType w:val="hybridMultilevel"/>
    <w:tmpl w:val="BFAC9E0C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6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8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9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0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11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5DE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35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23F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35D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5A6"/>
    <w:rsid w:val="006039E9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A64"/>
    <w:rsid w:val="008B6B4D"/>
    <w:rsid w:val="008B6C9F"/>
    <w:rsid w:val="008B6D5C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2F6C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66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38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99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28D-5128-4BB6-B8BE-75D0DE7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842</Words>
  <Characters>4801</Characters>
  <Application>Microsoft Office Word</Application>
  <DocSecurity>0</DocSecurity>
  <Lines>40</Lines>
  <Paragraphs>11</Paragraphs>
  <ScaleCrop>false</ScaleCrop>
  <Company>Microsoft</Company>
  <LinksUpToDate>false</LinksUpToDate>
  <CharactersWithSpaces>5632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163</cp:revision>
  <cp:lastPrinted>2020-10-30T06:44:00Z</cp:lastPrinted>
  <dcterms:created xsi:type="dcterms:W3CDTF">2020-10-03T06:02:00Z</dcterms:created>
  <dcterms:modified xsi:type="dcterms:W3CDTF">2020-10-30T06:57:00Z</dcterms:modified>
</cp:coreProperties>
</file>